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3A" w:rsidRDefault="0048793A" w:rsidP="00BE2109">
      <w:pPr>
        <w:rPr>
          <w:rFonts w:ascii="Arial" w:hAnsi="Arial" w:cs="Arial"/>
          <w:b/>
          <w:bCs/>
          <w:sz w:val="22"/>
          <w:szCs w:val="22"/>
        </w:rPr>
      </w:pPr>
    </w:p>
    <w:p w:rsidR="0048793A" w:rsidRDefault="0048793A" w:rsidP="0048793A"/>
    <w:p w:rsidR="0048793A" w:rsidRDefault="0048793A" w:rsidP="0048793A">
      <w:r>
        <w:object w:dxaOrig="101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56.95pt" o:ole="">
            <v:imagedata r:id="rId5" o:title=""/>
          </v:shape>
          <o:OLEObject Type="Embed" ProgID="MSPhotoEd.3" ShapeID="_x0000_i1025" DrawAspect="Content" ObjectID="_1611061786" r:id="rId6"/>
        </w:object>
      </w:r>
    </w:p>
    <w:p w:rsidR="0048793A" w:rsidRDefault="0048793A" w:rsidP="0048793A">
      <w:pPr>
        <w:rPr>
          <w:rFonts w:ascii="Arial" w:hAnsi="Arial" w:cs="Arial"/>
        </w:rPr>
      </w:pPr>
    </w:p>
    <w:p w:rsidR="0048793A" w:rsidRDefault="0063379C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2.º</w:t>
      </w:r>
      <w:r w:rsidR="001B2FF6">
        <w:rPr>
          <w:rFonts w:ascii="Arial" w:hAnsi="Arial" w:cs="Arial"/>
          <w:b/>
          <w:bCs/>
        </w:rPr>
        <w:t xml:space="preserve"> CHAMADA</w:t>
      </w:r>
      <w:r w:rsidR="0048793A">
        <w:rPr>
          <w:rFonts w:ascii="Arial" w:hAnsi="Arial" w:cs="Arial"/>
          <w:b/>
          <w:bCs/>
        </w:rPr>
        <w:t xml:space="preserve"> 002</w:t>
      </w:r>
      <w:r w:rsidR="0048793A" w:rsidRPr="007C4EC5">
        <w:rPr>
          <w:rFonts w:ascii="Arial" w:hAnsi="Arial" w:cs="Arial"/>
          <w:b/>
          <w:bCs/>
        </w:rPr>
        <w:t>/</w:t>
      </w:r>
      <w:r w:rsidR="0048793A">
        <w:rPr>
          <w:rFonts w:ascii="Arial" w:hAnsi="Arial" w:cs="Arial"/>
          <w:b/>
          <w:bCs/>
        </w:rPr>
        <w:t>2018</w:t>
      </w:r>
    </w:p>
    <w:p w:rsidR="00A85EF1" w:rsidRDefault="00A85EF1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5EF1" w:rsidRDefault="00A85EF1" w:rsidP="00A85EF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349F" w:rsidRDefault="00D4349F" w:rsidP="00A85EF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85EF1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D4349F">
        <w:rPr>
          <w:rFonts w:ascii="Arial" w:hAnsi="Arial" w:cs="Arial"/>
          <w:bCs/>
          <w:sz w:val="28"/>
          <w:szCs w:val="28"/>
        </w:rPr>
        <w:t xml:space="preserve">O Secretário de Educação e Cultura no uso de suas atribuições </w:t>
      </w:r>
      <w:r w:rsidRPr="00D4349F">
        <w:rPr>
          <w:rFonts w:ascii="Arial" w:hAnsi="Arial" w:cs="Arial"/>
          <w:b/>
          <w:bCs/>
          <w:sz w:val="28"/>
          <w:szCs w:val="28"/>
        </w:rPr>
        <w:t>CONVOCA</w:t>
      </w:r>
      <w:r w:rsidR="00BF6A48">
        <w:rPr>
          <w:rFonts w:ascii="Arial" w:hAnsi="Arial" w:cs="Arial"/>
          <w:bCs/>
          <w:sz w:val="28"/>
          <w:szCs w:val="28"/>
        </w:rPr>
        <w:t xml:space="preserve"> os Professores Temporários para a 2.º chamada do Processo Seletivo 002/2018</w:t>
      </w:r>
      <w:r w:rsidR="00D4349F" w:rsidRPr="00D4349F">
        <w:rPr>
          <w:rFonts w:ascii="Arial" w:hAnsi="Arial" w:cs="Arial"/>
          <w:bCs/>
          <w:sz w:val="28"/>
          <w:szCs w:val="28"/>
        </w:rPr>
        <w:t xml:space="preserve"> para</w:t>
      </w:r>
      <w:r w:rsidR="00BF6A48">
        <w:rPr>
          <w:rFonts w:ascii="Arial" w:hAnsi="Arial" w:cs="Arial"/>
          <w:bCs/>
          <w:sz w:val="28"/>
          <w:szCs w:val="28"/>
        </w:rPr>
        <w:t xml:space="preserve"> o ano letivo de 2019,</w:t>
      </w:r>
      <w:r w:rsidR="00D4349F" w:rsidRPr="00D4349F">
        <w:rPr>
          <w:rFonts w:ascii="Arial" w:hAnsi="Arial" w:cs="Arial"/>
          <w:bCs/>
          <w:sz w:val="28"/>
          <w:szCs w:val="28"/>
        </w:rPr>
        <w:t xml:space="preserve"> Sessão de Escolha de V</w:t>
      </w:r>
      <w:r w:rsidRPr="00D4349F">
        <w:rPr>
          <w:rFonts w:ascii="Arial" w:hAnsi="Arial" w:cs="Arial"/>
          <w:bCs/>
          <w:sz w:val="28"/>
          <w:szCs w:val="28"/>
        </w:rPr>
        <w:t>agas, conforme Quadro de Vagas parte integrante deste edital em anexo.</w:t>
      </w:r>
    </w:p>
    <w:p w:rsidR="00D4349F" w:rsidRPr="00D4349F" w:rsidRDefault="00D4349F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 xml:space="preserve">A Escolha de vagas acontecerá </w:t>
      </w:r>
      <w:r w:rsidRPr="00D4349F">
        <w:rPr>
          <w:rFonts w:ascii="Arial" w:hAnsi="Arial" w:cs="Arial"/>
          <w:sz w:val="28"/>
          <w:szCs w:val="28"/>
        </w:rPr>
        <w:t>no dia 08 de Fevereiro de 2019, conforme dados abaixo: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Local: Secretaria Municipal de Educaçã</w:t>
      </w:r>
      <w:r w:rsidR="00D4349F">
        <w:rPr>
          <w:rFonts w:ascii="Arial" w:hAnsi="Arial" w:cs="Arial"/>
          <w:b/>
          <w:bCs/>
          <w:sz w:val="28"/>
          <w:szCs w:val="28"/>
        </w:rPr>
        <w:t xml:space="preserve">o e Cultura, </w:t>
      </w:r>
      <w:r w:rsidRPr="00D4349F">
        <w:rPr>
          <w:rFonts w:ascii="Arial" w:hAnsi="Arial" w:cs="Arial"/>
          <w:bCs/>
          <w:sz w:val="28"/>
          <w:szCs w:val="28"/>
        </w:rPr>
        <w:t xml:space="preserve">situada na </w:t>
      </w:r>
      <w:r w:rsidRPr="00D4349F">
        <w:rPr>
          <w:rFonts w:ascii="Arial" w:hAnsi="Arial" w:cs="Arial"/>
          <w:sz w:val="28"/>
          <w:szCs w:val="28"/>
        </w:rPr>
        <w:t xml:space="preserve">Rua </w:t>
      </w:r>
      <w:proofErr w:type="spellStart"/>
      <w:r w:rsidRPr="00D4349F">
        <w:rPr>
          <w:rFonts w:ascii="Arial" w:hAnsi="Arial" w:cs="Arial"/>
          <w:sz w:val="28"/>
          <w:szCs w:val="28"/>
        </w:rPr>
        <w:t>Nereu</w:t>
      </w:r>
      <w:proofErr w:type="spellEnd"/>
      <w:r w:rsidRPr="00D4349F">
        <w:rPr>
          <w:rFonts w:ascii="Arial" w:hAnsi="Arial" w:cs="Arial"/>
          <w:sz w:val="28"/>
          <w:szCs w:val="28"/>
        </w:rPr>
        <w:t xml:space="preserve"> Ramos,</w:t>
      </w:r>
      <w:r w:rsidR="00D4349F" w:rsidRPr="00D4349F">
        <w:rPr>
          <w:rFonts w:ascii="Arial" w:hAnsi="Arial" w:cs="Arial"/>
          <w:sz w:val="28"/>
          <w:szCs w:val="28"/>
        </w:rPr>
        <w:t xml:space="preserve"> 65 – Centro – Monte Castelo/SC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  <w:r w:rsidR="00D4349F">
        <w:rPr>
          <w:rFonts w:ascii="Arial" w:hAnsi="Arial" w:cs="Arial"/>
          <w:bCs/>
          <w:sz w:val="28"/>
          <w:szCs w:val="28"/>
        </w:rPr>
        <w:t>08/02/2019 ( s</w:t>
      </w:r>
      <w:r w:rsidRPr="00D4349F">
        <w:rPr>
          <w:rFonts w:ascii="Arial" w:hAnsi="Arial" w:cs="Arial"/>
          <w:bCs/>
          <w:sz w:val="28"/>
          <w:szCs w:val="28"/>
        </w:rPr>
        <w:t>exta- feira)</w:t>
      </w:r>
      <w:r w:rsidR="00D4349F" w:rsidRPr="00D4349F">
        <w:rPr>
          <w:rFonts w:ascii="Arial" w:hAnsi="Arial" w:cs="Arial"/>
          <w:bCs/>
          <w:sz w:val="28"/>
          <w:szCs w:val="28"/>
        </w:rPr>
        <w:t>;</w:t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Horário:</w:t>
      </w: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 xml:space="preserve"> </w:t>
      </w:r>
      <w:r w:rsidR="005C04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5C04A4">
        <w:rPr>
          <w:rFonts w:ascii="Arial" w:hAnsi="Arial" w:cs="Arial"/>
          <w:b/>
          <w:bCs/>
          <w:sz w:val="28"/>
          <w:szCs w:val="28"/>
        </w:rPr>
        <w:t>0</w:t>
      </w:r>
      <w:r w:rsidR="005C04A4">
        <w:rPr>
          <w:rFonts w:ascii="Arial" w:hAnsi="Arial" w:cs="Arial"/>
          <w:b/>
          <w:sz w:val="28"/>
          <w:szCs w:val="28"/>
        </w:rPr>
        <w:t>8</w:t>
      </w:r>
      <w:r w:rsidRPr="00D4349F">
        <w:rPr>
          <w:rFonts w:ascii="Arial" w:hAnsi="Arial" w:cs="Arial"/>
          <w:b/>
          <w:sz w:val="28"/>
          <w:szCs w:val="28"/>
        </w:rPr>
        <w:t>:h30min</w:t>
      </w:r>
      <w:r w:rsidR="00D4349F" w:rsidRPr="00D4349F">
        <w:rPr>
          <w:rFonts w:ascii="Arial" w:hAnsi="Arial" w:cs="Arial"/>
          <w:b/>
          <w:sz w:val="28"/>
          <w:szCs w:val="28"/>
        </w:rPr>
        <w:t>.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8793A" w:rsidRDefault="0048793A" w:rsidP="00D4349F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63379C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63379C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07</w:t>
      </w:r>
      <w:r w:rsidR="00CF7614">
        <w:rPr>
          <w:rFonts w:ascii="Arial" w:hAnsi="Arial" w:cs="Arial"/>
        </w:rPr>
        <w:t xml:space="preserve"> de F</w:t>
      </w:r>
      <w:r w:rsidR="0048793A">
        <w:rPr>
          <w:rFonts w:ascii="Arial" w:hAnsi="Arial" w:cs="Arial"/>
        </w:rPr>
        <w:t>evereiro de 2019.</w:t>
      </w:r>
    </w:p>
    <w:p w:rsidR="0048793A" w:rsidRPr="00D4349F" w:rsidRDefault="0048793A" w:rsidP="0048793A">
      <w:pPr>
        <w:autoSpaceDE w:val="0"/>
        <w:autoSpaceDN w:val="0"/>
        <w:adjustRightInd w:val="0"/>
        <w:jc w:val="right"/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48793A" w:rsidP="006772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Pr="00945045" w:rsidRDefault="00945045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 w:rsidR="00BF6A48"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945045" w:rsidRPr="00945045" w:rsidRDefault="00BF6A48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</w:t>
      </w:r>
      <w:r w:rsidR="00D20503">
        <w:rPr>
          <w:rFonts w:ascii="Arial" w:hAnsi="Arial" w:cs="Arial"/>
          <w:b/>
          <w:sz w:val="22"/>
          <w:szCs w:val="22"/>
        </w:rPr>
        <w:t>ÁRIO DA EDUCAÇÃO</w:t>
      </w: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F1293" w:rsidRDefault="00EF1293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48793A" w:rsidRDefault="0048793A" w:rsidP="0048793A">
      <w:pPr>
        <w:rPr>
          <w:sz w:val="22"/>
          <w:szCs w:val="22"/>
        </w:rPr>
      </w:pPr>
    </w:p>
    <w:p w:rsidR="00D4349F" w:rsidRDefault="00D4349F" w:rsidP="0048793A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6.95pt" o:ole="">
            <v:imagedata r:id="rId5" o:title=""/>
          </v:shape>
          <o:OLEObject Type="Embed" ProgID="MSPhotoEd.3" ShapeID="_x0000_i1026" DrawAspect="Content" ObjectID="_1611061787" r:id="rId7"/>
        </w:object>
      </w: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 w:rsidR="00CF462E">
        <w:rPr>
          <w:rFonts w:ascii="Arial" w:hAnsi="Arial" w:cs="Arial"/>
          <w:b/>
          <w:bCs/>
          <w:sz w:val="22"/>
          <w:szCs w:val="22"/>
        </w:rPr>
        <w:t>S</w:t>
      </w: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9923" w:type="dxa"/>
        <w:tblInd w:w="-459" w:type="dxa"/>
        <w:tblLayout w:type="fixed"/>
        <w:tblLook w:val="04A0"/>
      </w:tblPr>
      <w:tblGrid>
        <w:gridCol w:w="1134"/>
        <w:gridCol w:w="1507"/>
        <w:gridCol w:w="2888"/>
        <w:gridCol w:w="1559"/>
        <w:gridCol w:w="1276"/>
        <w:gridCol w:w="1559"/>
      </w:tblGrid>
      <w:tr w:rsidR="00FB427D" w:rsidTr="00A975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AG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ISCIPLIN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NIDADE ESC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6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C22AEB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OTIVO</w:t>
            </w:r>
          </w:p>
        </w:tc>
      </w:tr>
      <w:tr w:rsidR="00FB427D" w:rsidTr="00A975B2">
        <w:trPr>
          <w:trHeight w:val="8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2" w:rsidRDefault="001B1BE6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FB427D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ng</w:t>
            </w:r>
            <w:r w:rsidR="00443BB4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ê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D" w:rsidRPr="00A975B2" w:rsidRDefault="001B1BE6" w:rsidP="00FB42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E.M.</w:t>
            </w:r>
            <w:proofErr w:type="spellEnd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dson </w:t>
            </w:r>
            <w:proofErr w:type="spellStart"/>
            <w:r w:rsidR="00FB427D" w:rsidRPr="00A975B2">
              <w:rPr>
                <w:rFonts w:ascii="Arial" w:hAnsi="Arial" w:cs="Arial"/>
                <w:sz w:val="24"/>
                <w:szCs w:val="24"/>
                <w:lang w:eastAsia="en-US"/>
              </w:rPr>
              <w:t>Nagano</w:t>
            </w:r>
            <w:proofErr w:type="spellEnd"/>
            <w:r w:rsidR="00A975B2"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/ </w:t>
            </w:r>
            <w:r w:rsidR="006772E1" w:rsidRPr="00A975B2">
              <w:rPr>
                <w:rFonts w:ascii="Arial" w:hAnsi="Arial" w:cs="Arial"/>
                <w:sz w:val="24"/>
                <w:szCs w:val="24"/>
                <w:lang w:eastAsia="en-US"/>
              </w:rPr>
              <w:t>Rodeio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B4" w:rsidRPr="00A975B2" w:rsidRDefault="00A975B2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B427D" w:rsidRPr="00A975B2" w:rsidRDefault="00FB427D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  <w:p w:rsidR="00443BB4" w:rsidRPr="00A975B2" w:rsidRDefault="00443BB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B4" w:rsidRPr="00A975B2" w:rsidRDefault="006772E1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hs.</w:t>
            </w:r>
          </w:p>
          <w:p w:rsidR="00443BB4" w:rsidRPr="00A975B2" w:rsidRDefault="00443BB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427D" w:rsidRPr="0011793E" w:rsidTr="00A975B2">
        <w:trPr>
          <w:trHeight w:val="10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1B1BE6" w:rsidRPr="0011793E" w:rsidRDefault="001B1BE6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9F" w:rsidRDefault="00D4349F" w:rsidP="00CF4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1B1BE6" w:rsidRPr="00A975B2" w:rsidRDefault="00443BB4" w:rsidP="00CF4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ducação   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Físic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B1BE6" w:rsidRPr="00A975B2" w:rsidRDefault="00443BB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E.E.B.N.</w:t>
            </w:r>
            <w:proofErr w:type="spellEnd"/>
            <w:proofErr w:type="gramEnd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M Ernesto </w:t>
            </w: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Grein</w:t>
            </w:r>
            <w:proofErr w:type="spellEnd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FB427D" w:rsidRPr="00A975B2">
              <w:rPr>
                <w:rFonts w:ascii="Arial" w:hAnsi="Arial" w:cs="Arial"/>
                <w:sz w:val="24"/>
                <w:szCs w:val="24"/>
                <w:lang w:eastAsia="en-US"/>
              </w:rPr>
              <w:t>F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FB427D" w:rsidRPr="00A975B2" w:rsidRDefault="00FB427D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B4" w:rsidRPr="00A975B2" w:rsidRDefault="00443BB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7F3BD2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icença Maternidade</w:t>
            </w:r>
          </w:p>
          <w:p w:rsidR="003F5907" w:rsidRPr="00A975B2" w:rsidRDefault="00443BB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 11/02/2019 á</w:t>
            </w:r>
          </w:p>
          <w:p w:rsidR="00443BB4" w:rsidRPr="00A975B2" w:rsidRDefault="00443BB4" w:rsidP="00443B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17/05/2019</w:t>
            </w:r>
          </w:p>
          <w:p w:rsidR="007F3BD2" w:rsidRPr="00A975B2" w:rsidRDefault="00904DA3" w:rsidP="00456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427D" w:rsidRPr="0011793E" w:rsidTr="00A975B2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11793E" w:rsidRDefault="00D4349F" w:rsidP="00D43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</w:t>
            </w:r>
            <w:r w:rsidR="001B1BE6"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A975B2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iênc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443BB4" w:rsidP="001B1B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E.E.B.N.</w:t>
            </w:r>
            <w:proofErr w:type="spellEnd"/>
            <w:proofErr w:type="gramEnd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M</w:t>
            </w:r>
            <w:r w:rsidR="001B1BE6"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rnesto </w:t>
            </w:r>
            <w:proofErr w:type="spellStart"/>
            <w:r w:rsidR="001B1BE6" w:rsidRPr="00A975B2">
              <w:rPr>
                <w:rFonts w:ascii="Arial" w:hAnsi="Arial" w:cs="Arial"/>
                <w:sz w:val="24"/>
                <w:szCs w:val="24"/>
                <w:lang w:eastAsia="en-US"/>
              </w:rPr>
              <w:t>Grein</w:t>
            </w:r>
            <w:proofErr w:type="spellEnd"/>
            <w:r w:rsidR="001B1BE6"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F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EF1293" w:rsidP="00EF12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6" w:rsidRPr="00A975B2" w:rsidRDefault="00FB6077" w:rsidP="00FB60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427D" w:rsidRPr="0011793E" w:rsidTr="00A975B2">
        <w:trPr>
          <w:trHeight w:val="4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86327A" w:rsidP="00456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rt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B4" w:rsidRPr="00A975B2" w:rsidRDefault="00FB427D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. M. Edson </w:t>
            </w: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Nagano</w:t>
            </w:r>
            <w:proofErr w:type="spellEnd"/>
            <w:r w:rsidR="00A975B2" w:rsidRPr="00A975B2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</w:p>
          <w:p w:rsidR="00FB427D" w:rsidRPr="00A975B2" w:rsidRDefault="006772E1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Rodeio Grande</w:t>
            </w:r>
          </w:p>
          <w:p w:rsidR="001B1BE6" w:rsidRPr="00A975B2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D" w:rsidRDefault="00FB427D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  <w:r w:rsid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e</w:t>
            </w:r>
          </w:p>
          <w:p w:rsidR="00A975B2" w:rsidRPr="00A975B2" w:rsidRDefault="00A975B2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6" w:rsidRPr="00A975B2" w:rsidRDefault="0063379C" w:rsidP="00633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</w:t>
            </w:r>
            <w:r w:rsidR="001B1BE6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hs.</w:t>
            </w:r>
          </w:p>
          <w:p w:rsidR="00443BB4" w:rsidRPr="00A975B2" w:rsidRDefault="00443BB4" w:rsidP="00633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443BB4" w:rsidRPr="00A975B2" w:rsidRDefault="00443BB4" w:rsidP="00633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427D" w:rsidRPr="0011793E" w:rsidTr="00A975B2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Default="001B1BE6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rçári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C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E6" w:rsidRPr="00A975B2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04DA3" w:rsidRPr="0011793E" w:rsidTr="00A975B2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A3" w:rsidRDefault="00904DA3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A3" w:rsidRPr="00A975B2" w:rsidRDefault="00904DA3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ré escolar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A3" w:rsidRPr="00A975B2" w:rsidRDefault="00904DA3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.M Edson </w:t>
            </w: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Nag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A3" w:rsidRPr="00A975B2" w:rsidRDefault="008C1B82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A3" w:rsidRPr="00A975B2" w:rsidRDefault="0014483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</w:t>
            </w:r>
            <w:r w:rsidR="00904DA3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A3" w:rsidRPr="00A975B2" w:rsidRDefault="00904DA3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144834" w:rsidRPr="0011793E" w:rsidTr="00A975B2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4" w:rsidRDefault="00144834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4" w:rsidRPr="00A975B2" w:rsidRDefault="0014483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ré escolar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4" w:rsidRPr="00A975B2" w:rsidRDefault="0014483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.M Edson </w:t>
            </w: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Nag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4" w:rsidRPr="00A975B2" w:rsidRDefault="0014483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4" w:rsidRPr="00A975B2" w:rsidRDefault="0014483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34" w:rsidRPr="00A975B2" w:rsidRDefault="0014483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3379C" w:rsidRPr="0011793E" w:rsidTr="00A975B2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9C" w:rsidRDefault="0063379C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9C" w:rsidRPr="00A975B2" w:rsidRDefault="0063379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rt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9C" w:rsidRPr="00A975B2" w:rsidRDefault="0063379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.M Edson </w:t>
            </w:r>
            <w:proofErr w:type="spellStart"/>
            <w:r w:rsidRPr="00A975B2">
              <w:rPr>
                <w:rFonts w:ascii="Arial" w:hAnsi="Arial" w:cs="Arial"/>
                <w:sz w:val="24"/>
                <w:szCs w:val="24"/>
                <w:lang w:eastAsia="en-US"/>
              </w:rPr>
              <w:t>Nag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9C" w:rsidRPr="00A975B2" w:rsidRDefault="0063379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9C" w:rsidRPr="00A975B2" w:rsidRDefault="0063379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9C" w:rsidRPr="00A975B2" w:rsidRDefault="0063379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427D" w:rsidRPr="0011793E" w:rsidTr="00A975B2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FB427D" w:rsidRPr="0011793E" w:rsidTr="00A975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FB427D" w:rsidRPr="0011793E" w:rsidTr="00A975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FB427D" w:rsidRPr="0011793E" w:rsidTr="00A975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1BE6" w:rsidRPr="0011793E" w:rsidRDefault="001B1BE6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1BE6" w:rsidRPr="0011793E" w:rsidRDefault="001B1BE6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4A4" w:rsidRPr="00945045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5C04A4" w:rsidRDefault="005C04A4" w:rsidP="005C04A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5C04A4" w:rsidRDefault="005C04A4" w:rsidP="005C04A4">
      <w:pPr>
        <w:rPr>
          <w:sz w:val="22"/>
          <w:szCs w:val="22"/>
        </w:rPr>
      </w:pPr>
    </w:p>
    <w:p w:rsidR="005C04A4" w:rsidRDefault="005C04A4" w:rsidP="005C04A4">
      <w:pPr>
        <w:rPr>
          <w:sz w:val="22"/>
          <w:szCs w:val="22"/>
        </w:rPr>
      </w:pP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75B2" w:rsidRDefault="00A975B2" w:rsidP="00A975B2">
      <w:pPr>
        <w:rPr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A8E" w:rsidRDefault="00967A8E"/>
    <w:sectPr w:rsidR="00967A8E" w:rsidSect="005C04A4">
      <w:pgSz w:w="11906" w:h="16838"/>
      <w:pgMar w:top="142" w:right="1701" w:bottom="28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93A"/>
    <w:rsid w:val="00084244"/>
    <w:rsid w:val="000C787A"/>
    <w:rsid w:val="0011793E"/>
    <w:rsid w:val="00132744"/>
    <w:rsid w:val="00143298"/>
    <w:rsid w:val="00144834"/>
    <w:rsid w:val="001B1BE6"/>
    <w:rsid w:val="001B2FF6"/>
    <w:rsid w:val="002B5EB5"/>
    <w:rsid w:val="003F5907"/>
    <w:rsid w:val="00443BB4"/>
    <w:rsid w:val="004563DD"/>
    <w:rsid w:val="0048793A"/>
    <w:rsid w:val="004E7DC6"/>
    <w:rsid w:val="004F77EC"/>
    <w:rsid w:val="005A7950"/>
    <w:rsid w:val="005C04A4"/>
    <w:rsid w:val="005C2E0A"/>
    <w:rsid w:val="00606586"/>
    <w:rsid w:val="006263E5"/>
    <w:rsid w:val="0063379C"/>
    <w:rsid w:val="006772E1"/>
    <w:rsid w:val="007F3BD2"/>
    <w:rsid w:val="0086327A"/>
    <w:rsid w:val="008C1B82"/>
    <w:rsid w:val="00904DA3"/>
    <w:rsid w:val="00945045"/>
    <w:rsid w:val="00967A8E"/>
    <w:rsid w:val="00A06BC9"/>
    <w:rsid w:val="00A85EF1"/>
    <w:rsid w:val="00A975B2"/>
    <w:rsid w:val="00BC524F"/>
    <w:rsid w:val="00BE0B17"/>
    <w:rsid w:val="00BE2109"/>
    <w:rsid w:val="00BF6A48"/>
    <w:rsid w:val="00C11D34"/>
    <w:rsid w:val="00C22AEB"/>
    <w:rsid w:val="00CF462E"/>
    <w:rsid w:val="00CF7614"/>
    <w:rsid w:val="00D20503"/>
    <w:rsid w:val="00D4349F"/>
    <w:rsid w:val="00DC45D8"/>
    <w:rsid w:val="00E43BC4"/>
    <w:rsid w:val="00EC4A4B"/>
    <w:rsid w:val="00EC4D86"/>
    <w:rsid w:val="00EF1293"/>
    <w:rsid w:val="00F24D44"/>
    <w:rsid w:val="00FB427D"/>
    <w:rsid w:val="00FB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93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E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A22-A25C-49C6-9456-EF0F06C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32</cp:revision>
  <cp:lastPrinted>2019-02-07T15:38:00Z</cp:lastPrinted>
  <dcterms:created xsi:type="dcterms:W3CDTF">2019-02-04T13:22:00Z</dcterms:created>
  <dcterms:modified xsi:type="dcterms:W3CDTF">2019-02-07T18:23:00Z</dcterms:modified>
</cp:coreProperties>
</file>